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BF" w:rsidRDefault="00FA50BF" w:rsidP="00FA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1175">
        <w:rPr>
          <w:rFonts w:ascii="Times New Roman" w:hAnsi="Times New Roman" w:cs="Times New Roman"/>
          <w:b/>
          <w:sz w:val="24"/>
          <w:szCs w:val="24"/>
        </w:rPr>
        <w:t>Организация непрерывной непосредственно образоват</w:t>
      </w:r>
      <w:r>
        <w:rPr>
          <w:rFonts w:ascii="Times New Roman" w:hAnsi="Times New Roman" w:cs="Times New Roman"/>
          <w:b/>
          <w:sz w:val="24"/>
          <w:szCs w:val="24"/>
        </w:rPr>
        <w:t xml:space="preserve">ельной деятельности детей с нарушением слуха в  средней </w:t>
      </w:r>
      <w:r w:rsidRPr="00281175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D4015B" w:rsidRPr="00D4015B" w:rsidRDefault="00FA50BF" w:rsidP="00D401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Pr="00E32FB2">
        <w:rPr>
          <w:rFonts w:ascii="Times New Roman" w:hAnsi="Times New Roman" w:cs="Times New Roman"/>
          <w:b/>
          <w:sz w:val="24"/>
          <w:szCs w:val="24"/>
        </w:rPr>
        <w:t>“</w:t>
      </w:r>
      <w:r w:rsidR="005F7B12">
        <w:rPr>
          <w:rFonts w:ascii="Times New Roman" w:hAnsi="Times New Roman" w:cs="Times New Roman"/>
          <w:b/>
          <w:sz w:val="24"/>
          <w:szCs w:val="24"/>
        </w:rPr>
        <w:t xml:space="preserve">Чтение художественной литературы. Чтение и рассказывание сказки </w:t>
      </w:r>
      <w:r w:rsidR="005F7B12" w:rsidRPr="005F7B1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F7B12">
        <w:rPr>
          <w:rFonts w:ascii="Times New Roman" w:hAnsi="Times New Roman" w:cs="Times New Roman"/>
          <w:b/>
          <w:sz w:val="24"/>
          <w:szCs w:val="24"/>
        </w:rPr>
        <w:t>Репка</w:t>
      </w:r>
      <w:r w:rsidRPr="00E32FB2">
        <w:rPr>
          <w:rFonts w:ascii="Times New Roman" w:hAnsi="Times New Roman" w:cs="Times New Roman"/>
          <w:b/>
          <w:sz w:val="24"/>
          <w:szCs w:val="24"/>
        </w:rPr>
        <w:t>”</w:t>
      </w:r>
      <w:r w:rsidR="00D4015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4015B" w:rsidRPr="00D4015B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  <w:lang w:eastAsia="ru-RU"/>
        </w:rPr>
        <w:t>использования электронного интерактивного дидактического мультимедийного по</w:t>
      </w:r>
      <w:r w:rsidR="00D4015B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  <w:lang w:eastAsia="ru-RU"/>
        </w:rPr>
        <w:t>собия.</w:t>
      </w:r>
    </w:p>
    <w:p w:rsidR="00FA50BF" w:rsidRDefault="00FA50BF" w:rsidP="00FA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BF" w:rsidRPr="00E32FB2" w:rsidRDefault="00FA50BF" w:rsidP="00FA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BF" w:rsidRPr="00E32FB2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конспекта ННОД</w:t>
      </w:r>
      <w:r w:rsidRPr="00E32FB2">
        <w:rPr>
          <w:rFonts w:ascii="Times New Roman" w:hAnsi="Times New Roman" w:cs="Times New Roman"/>
          <w:b/>
          <w:sz w:val="24"/>
          <w:szCs w:val="24"/>
        </w:rPr>
        <w:t>:</w:t>
      </w:r>
      <w:r w:rsidR="0030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FB2">
        <w:rPr>
          <w:rFonts w:ascii="Times New Roman" w:hAnsi="Times New Roman" w:cs="Times New Roman"/>
          <w:sz w:val="24"/>
          <w:szCs w:val="24"/>
        </w:rPr>
        <w:t>Гердель</w:t>
      </w:r>
      <w:proofErr w:type="spellEnd"/>
      <w:r w:rsidRPr="00E32FB2">
        <w:rPr>
          <w:rFonts w:ascii="Times New Roman" w:hAnsi="Times New Roman" w:cs="Times New Roman"/>
          <w:sz w:val="24"/>
          <w:szCs w:val="24"/>
        </w:rPr>
        <w:t xml:space="preserve">  Елена Александровна, воспитатель</w:t>
      </w:r>
      <w:r w:rsidR="00305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ой группы</w:t>
      </w:r>
      <w:r w:rsidR="00305076">
        <w:rPr>
          <w:rFonts w:ascii="Times New Roman" w:hAnsi="Times New Roman" w:cs="Times New Roman"/>
          <w:sz w:val="24"/>
          <w:szCs w:val="24"/>
        </w:rPr>
        <w:t xml:space="preserve"> </w:t>
      </w:r>
      <w:r w:rsidR="00966A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етей с нарушением слуха</w:t>
      </w:r>
      <w:r w:rsidRPr="00E32FB2">
        <w:rPr>
          <w:rFonts w:ascii="Times New Roman" w:hAnsi="Times New Roman" w:cs="Times New Roman"/>
          <w:sz w:val="24"/>
          <w:szCs w:val="24"/>
        </w:rPr>
        <w:t>, М</w:t>
      </w:r>
      <w:r w:rsidR="00BC55C9">
        <w:rPr>
          <w:rFonts w:ascii="Times New Roman" w:hAnsi="Times New Roman" w:cs="Times New Roman"/>
          <w:sz w:val="24"/>
          <w:szCs w:val="24"/>
        </w:rPr>
        <w:t>Б</w:t>
      </w:r>
      <w:r w:rsidR="00966A4A">
        <w:rPr>
          <w:rFonts w:ascii="Times New Roman" w:hAnsi="Times New Roman" w:cs="Times New Roman"/>
          <w:sz w:val="24"/>
          <w:szCs w:val="24"/>
        </w:rPr>
        <w:t>ДОУ Детский сад №202,  г. Краснодар</w:t>
      </w:r>
      <w:r w:rsidRPr="00E32FB2">
        <w:rPr>
          <w:rFonts w:ascii="Times New Roman" w:hAnsi="Times New Roman" w:cs="Times New Roman"/>
          <w:sz w:val="24"/>
          <w:szCs w:val="24"/>
        </w:rPr>
        <w:t>.</w:t>
      </w:r>
    </w:p>
    <w:p w:rsidR="00FA50BF" w:rsidRPr="00281175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A50BF" w:rsidRPr="00FA50BF" w:rsidRDefault="00FA50BF" w:rsidP="00FA50B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32FB2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725F">
        <w:rPr>
          <w:rFonts w:ascii="Times New Roman" w:hAnsi="Times New Roman" w:cs="Times New Roman"/>
          <w:sz w:val="24"/>
          <w:szCs w:val="28"/>
        </w:rPr>
        <w:t xml:space="preserve">познакомить детей с произведениями русского народного творчества, учить понимать идейное содержание произведения, учить </w:t>
      </w:r>
      <w:proofErr w:type="gramStart"/>
      <w:r w:rsidR="000E725F">
        <w:rPr>
          <w:rFonts w:ascii="Times New Roman" w:hAnsi="Times New Roman" w:cs="Times New Roman"/>
          <w:sz w:val="24"/>
          <w:szCs w:val="28"/>
        </w:rPr>
        <w:t>правильно</w:t>
      </w:r>
      <w:proofErr w:type="gramEnd"/>
      <w:r w:rsidR="000E725F">
        <w:rPr>
          <w:rFonts w:ascii="Times New Roman" w:hAnsi="Times New Roman" w:cs="Times New Roman"/>
          <w:sz w:val="24"/>
          <w:szCs w:val="28"/>
        </w:rPr>
        <w:t xml:space="preserve"> оценивать поступки персонажей и события произведения, обучать детей переносить сюжет сказки в игру с использованием различных видов театра. Р</w:t>
      </w:r>
      <w:r w:rsidRPr="00FA50BF">
        <w:rPr>
          <w:rFonts w:ascii="Times New Roman" w:hAnsi="Times New Roman" w:cs="Times New Roman"/>
          <w:sz w:val="24"/>
          <w:szCs w:val="28"/>
        </w:rPr>
        <w:t xml:space="preserve">азвивать </w:t>
      </w:r>
      <w:r w:rsidR="000E725F">
        <w:rPr>
          <w:rFonts w:ascii="Times New Roman" w:hAnsi="Times New Roman" w:cs="Times New Roman"/>
          <w:sz w:val="24"/>
          <w:szCs w:val="28"/>
        </w:rPr>
        <w:t xml:space="preserve"> память, внимание, мышление, </w:t>
      </w:r>
      <w:r w:rsidRPr="00FA50BF">
        <w:rPr>
          <w:rFonts w:ascii="Times New Roman" w:hAnsi="Times New Roman" w:cs="Times New Roman"/>
          <w:sz w:val="24"/>
          <w:szCs w:val="28"/>
        </w:rPr>
        <w:t xml:space="preserve">устную речь детей, создавать условия для развития фразовой речи; воспитывать интерес к </w:t>
      </w:r>
      <w:r w:rsidR="009853F8">
        <w:rPr>
          <w:rFonts w:ascii="Times New Roman" w:hAnsi="Times New Roman" w:cs="Times New Roman"/>
          <w:sz w:val="24"/>
          <w:szCs w:val="28"/>
        </w:rPr>
        <w:t>литературным произведениям и произведениям  устного народного творчества</w:t>
      </w:r>
      <w:r w:rsidRPr="00FA50BF">
        <w:rPr>
          <w:rFonts w:ascii="Times New Roman" w:hAnsi="Times New Roman" w:cs="Times New Roman"/>
          <w:sz w:val="24"/>
          <w:szCs w:val="28"/>
        </w:rPr>
        <w:t>.</w:t>
      </w:r>
      <w:r w:rsidR="00BE4939">
        <w:rPr>
          <w:rFonts w:ascii="Times New Roman" w:hAnsi="Times New Roman" w:cs="Times New Roman"/>
          <w:sz w:val="24"/>
          <w:szCs w:val="28"/>
        </w:rPr>
        <w:t xml:space="preserve"> Воспитывать чувство справедливости, взаимовыручки. </w:t>
      </w:r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BF" w:rsidRPr="00AF1CD7" w:rsidRDefault="00FA50BF" w:rsidP="00AF1CD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32FB2">
        <w:rPr>
          <w:rFonts w:ascii="Times New Roman" w:hAnsi="Times New Roman" w:cs="Times New Roman"/>
          <w:b/>
          <w:sz w:val="24"/>
          <w:szCs w:val="24"/>
        </w:rPr>
        <w:t>Задачи ОО в интег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629">
        <w:rPr>
          <w:rFonts w:ascii="Times New Roman" w:hAnsi="Times New Roman" w:cs="Times New Roman"/>
          <w:sz w:val="24"/>
          <w:szCs w:val="28"/>
        </w:rPr>
        <w:t xml:space="preserve">рассматривание книги -  </w:t>
      </w:r>
      <w:r w:rsidR="009853F8">
        <w:rPr>
          <w:rFonts w:ascii="Times New Roman" w:hAnsi="Times New Roman" w:cs="Times New Roman"/>
          <w:sz w:val="24"/>
          <w:szCs w:val="28"/>
        </w:rPr>
        <w:t xml:space="preserve">русская народная сказка </w:t>
      </w:r>
      <w:r w:rsidR="009853F8" w:rsidRPr="009853F8">
        <w:rPr>
          <w:rFonts w:ascii="Times New Roman" w:hAnsi="Times New Roman" w:cs="Times New Roman"/>
          <w:sz w:val="24"/>
          <w:szCs w:val="28"/>
        </w:rPr>
        <w:t xml:space="preserve">“ </w:t>
      </w:r>
      <w:r w:rsidR="009853F8">
        <w:rPr>
          <w:rFonts w:ascii="Times New Roman" w:hAnsi="Times New Roman" w:cs="Times New Roman"/>
          <w:sz w:val="24"/>
          <w:szCs w:val="28"/>
        </w:rPr>
        <w:t>Репка</w:t>
      </w:r>
      <w:r w:rsidR="009853F8" w:rsidRPr="009853F8">
        <w:rPr>
          <w:rFonts w:ascii="Times New Roman" w:hAnsi="Times New Roman" w:cs="Times New Roman"/>
          <w:sz w:val="24"/>
          <w:szCs w:val="28"/>
        </w:rPr>
        <w:t>”</w:t>
      </w:r>
      <w:r w:rsidR="00AF1CD7" w:rsidRPr="00AF1CD7">
        <w:rPr>
          <w:rFonts w:ascii="Times New Roman" w:hAnsi="Times New Roman" w:cs="Times New Roman"/>
          <w:sz w:val="24"/>
          <w:szCs w:val="28"/>
        </w:rPr>
        <w:t>, прочитывание знакомых слов, наз</w:t>
      </w:r>
      <w:r w:rsidR="00AF1CD7">
        <w:rPr>
          <w:rFonts w:ascii="Times New Roman" w:hAnsi="Times New Roman" w:cs="Times New Roman"/>
          <w:sz w:val="24"/>
          <w:szCs w:val="28"/>
        </w:rPr>
        <w:t>ывание персонажей сказки доступ</w:t>
      </w:r>
      <w:r w:rsidR="00AF1CD7" w:rsidRPr="00AF1CD7">
        <w:rPr>
          <w:rFonts w:ascii="Times New Roman" w:hAnsi="Times New Roman" w:cs="Times New Roman"/>
          <w:sz w:val="24"/>
          <w:szCs w:val="28"/>
        </w:rPr>
        <w:t>ным способом</w:t>
      </w:r>
      <w:r w:rsidR="00AF1CD7">
        <w:rPr>
          <w:rFonts w:ascii="Times New Roman" w:hAnsi="Times New Roman" w:cs="Times New Roman"/>
          <w:sz w:val="24"/>
          <w:szCs w:val="28"/>
        </w:rPr>
        <w:t xml:space="preserve"> (устно и устно – </w:t>
      </w:r>
      <w:proofErr w:type="spellStart"/>
      <w:r w:rsidR="00AF1CD7">
        <w:rPr>
          <w:rFonts w:ascii="Times New Roman" w:hAnsi="Times New Roman" w:cs="Times New Roman"/>
          <w:sz w:val="24"/>
          <w:szCs w:val="28"/>
        </w:rPr>
        <w:t>дактильно</w:t>
      </w:r>
      <w:proofErr w:type="spellEnd"/>
      <w:r w:rsidR="00AF1CD7">
        <w:rPr>
          <w:rFonts w:ascii="Times New Roman" w:hAnsi="Times New Roman" w:cs="Times New Roman"/>
          <w:sz w:val="24"/>
          <w:szCs w:val="28"/>
        </w:rPr>
        <w:t>)</w:t>
      </w:r>
      <w:r w:rsidR="00AF1CD7" w:rsidRPr="00AF1CD7">
        <w:rPr>
          <w:rFonts w:ascii="Times New Roman" w:hAnsi="Times New Roman" w:cs="Times New Roman"/>
          <w:sz w:val="24"/>
          <w:szCs w:val="28"/>
        </w:rPr>
        <w:t>;</w:t>
      </w:r>
      <w:r w:rsidR="009853F8">
        <w:rPr>
          <w:rFonts w:ascii="Times New Roman" w:hAnsi="Times New Roman" w:cs="Times New Roman"/>
          <w:sz w:val="24"/>
          <w:szCs w:val="28"/>
        </w:rPr>
        <w:t>формировать умение составлять предложения, восстанавливать последовательность событий, развивать слуховое восприятие на знакомом речевом материале (работа на слух за экраном)</w:t>
      </w:r>
      <w:r w:rsidRPr="00AF1CD7">
        <w:rPr>
          <w:rFonts w:ascii="Times New Roman" w:hAnsi="Times New Roman" w:cs="Times New Roman"/>
          <w:sz w:val="24"/>
          <w:szCs w:val="24"/>
        </w:rPr>
        <w:t>.</w:t>
      </w:r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B2">
        <w:rPr>
          <w:rFonts w:ascii="Times New Roman" w:hAnsi="Times New Roman" w:cs="Times New Roman"/>
          <w:b/>
          <w:sz w:val="24"/>
          <w:szCs w:val="24"/>
        </w:rPr>
        <w:t>Предпосылки учебной деятельности</w:t>
      </w:r>
      <w:r w:rsidR="00966A4A">
        <w:rPr>
          <w:rFonts w:ascii="Times New Roman" w:hAnsi="Times New Roman" w:cs="Times New Roman"/>
          <w:sz w:val="24"/>
          <w:szCs w:val="24"/>
        </w:rPr>
        <w:t>: проявлять</w:t>
      </w:r>
      <w:r>
        <w:rPr>
          <w:rFonts w:ascii="Times New Roman" w:hAnsi="Times New Roman" w:cs="Times New Roman"/>
          <w:sz w:val="24"/>
          <w:szCs w:val="24"/>
        </w:rPr>
        <w:t xml:space="preserve"> инициативу и</w:t>
      </w:r>
      <w:r w:rsidR="00966A4A">
        <w:rPr>
          <w:rFonts w:ascii="Times New Roman" w:hAnsi="Times New Roman" w:cs="Times New Roman"/>
          <w:sz w:val="24"/>
          <w:szCs w:val="24"/>
        </w:rPr>
        <w:t xml:space="preserve"> самостоятельность, сопереживать результатам и радоваться успехам других детей, проявлять </w:t>
      </w:r>
      <w:r>
        <w:rPr>
          <w:rFonts w:ascii="Times New Roman" w:hAnsi="Times New Roman" w:cs="Times New Roman"/>
          <w:sz w:val="24"/>
          <w:szCs w:val="24"/>
        </w:rPr>
        <w:t xml:space="preserve"> любознательность.</w:t>
      </w:r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5B" w:rsidRPr="0032199A" w:rsidRDefault="00FA50BF" w:rsidP="00D40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FB2">
        <w:rPr>
          <w:rFonts w:ascii="Times New Roman" w:hAnsi="Times New Roman" w:cs="Times New Roman"/>
          <w:b/>
          <w:sz w:val="24"/>
          <w:szCs w:val="24"/>
        </w:rPr>
        <w:t>Оборудование для педагога:</w:t>
      </w:r>
      <w:r w:rsidR="00966A4A">
        <w:rPr>
          <w:rFonts w:ascii="Times New Roman" w:hAnsi="Times New Roman" w:cs="Times New Roman"/>
          <w:sz w:val="24"/>
          <w:szCs w:val="24"/>
        </w:rPr>
        <w:t xml:space="preserve">книга со сказкой </w:t>
      </w:r>
      <w:r w:rsidR="00966A4A" w:rsidRPr="00966A4A">
        <w:rPr>
          <w:rFonts w:ascii="Times New Roman" w:hAnsi="Times New Roman" w:cs="Times New Roman"/>
          <w:sz w:val="24"/>
          <w:szCs w:val="24"/>
        </w:rPr>
        <w:t>“</w:t>
      </w:r>
      <w:r w:rsidR="00966A4A">
        <w:rPr>
          <w:rFonts w:ascii="Times New Roman" w:hAnsi="Times New Roman" w:cs="Times New Roman"/>
          <w:sz w:val="24"/>
          <w:szCs w:val="24"/>
        </w:rPr>
        <w:t>Репка</w:t>
      </w:r>
      <w:r w:rsidR="00966A4A" w:rsidRPr="00966A4A">
        <w:rPr>
          <w:rFonts w:ascii="Times New Roman" w:hAnsi="Times New Roman" w:cs="Times New Roman"/>
          <w:sz w:val="24"/>
          <w:szCs w:val="24"/>
        </w:rPr>
        <w:t>”</w:t>
      </w:r>
      <w:r w:rsidR="00966A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терактивная дос</w:t>
      </w:r>
      <w:r w:rsidR="00966A4A">
        <w:rPr>
          <w:rFonts w:ascii="Times New Roman" w:hAnsi="Times New Roman" w:cs="Times New Roman"/>
          <w:sz w:val="24"/>
          <w:szCs w:val="24"/>
        </w:rPr>
        <w:t>ка</w:t>
      </w:r>
    </w:p>
    <w:p w:rsidR="00FA50BF" w:rsidRPr="00BC55C9" w:rsidRDefault="00BC55C9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персональный компьютер, картинки с изображением героев сказки </w:t>
      </w:r>
      <w:r w:rsidRPr="00BC55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пка</w:t>
      </w:r>
      <w:r w:rsidRPr="00BC55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таблички. Речевой материал</w:t>
      </w:r>
      <w:r w:rsidRPr="00BC55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пка, дедушка, </w:t>
      </w:r>
      <w:r w:rsidR="00966A4A">
        <w:rPr>
          <w:rFonts w:ascii="Times New Roman" w:hAnsi="Times New Roman" w:cs="Times New Roman"/>
          <w:sz w:val="24"/>
          <w:szCs w:val="24"/>
        </w:rPr>
        <w:t xml:space="preserve">бабушка, внучка, кошка, собака </w:t>
      </w:r>
      <w:r>
        <w:rPr>
          <w:rFonts w:ascii="Times New Roman" w:hAnsi="Times New Roman" w:cs="Times New Roman"/>
          <w:sz w:val="24"/>
          <w:szCs w:val="24"/>
        </w:rPr>
        <w:t xml:space="preserve"> Жучка, мышка.</w:t>
      </w:r>
    </w:p>
    <w:p w:rsidR="00FA50BF" w:rsidRPr="0009353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FB2">
        <w:rPr>
          <w:rFonts w:ascii="Times New Roman" w:hAnsi="Times New Roman" w:cs="Times New Roman"/>
          <w:b/>
          <w:sz w:val="24"/>
          <w:szCs w:val="24"/>
        </w:rPr>
        <w:t xml:space="preserve">Оборудование для детей: </w:t>
      </w:r>
      <w:r w:rsidR="00BE4939">
        <w:rPr>
          <w:rFonts w:ascii="Times New Roman" w:hAnsi="Times New Roman" w:cs="Times New Roman"/>
          <w:sz w:val="24"/>
          <w:szCs w:val="24"/>
        </w:rPr>
        <w:t>театр на столе (выпиловка)</w:t>
      </w:r>
      <w:r w:rsidR="00BE4939" w:rsidRPr="00BE4939">
        <w:rPr>
          <w:rFonts w:ascii="Times New Roman" w:hAnsi="Times New Roman" w:cs="Times New Roman"/>
          <w:sz w:val="24"/>
          <w:szCs w:val="24"/>
        </w:rPr>
        <w:t xml:space="preserve">; </w:t>
      </w:r>
      <w:r w:rsidR="00BE4939">
        <w:rPr>
          <w:rFonts w:ascii="Times New Roman" w:hAnsi="Times New Roman" w:cs="Times New Roman"/>
          <w:sz w:val="24"/>
          <w:szCs w:val="24"/>
        </w:rPr>
        <w:t xml:space="preserve"> персонажи сказки</w:t>
      </w:r>
      <w:r w:rsidR="00BE4939" w:rsidRPr="00BE4939">
        <w:rPr>
          <w:rFonts w:ascii="Times New Roman" w:hAnsi="Times New Roman" w:cs="Times New Roman"/>
          <w:sz w:val="24"/>
          <w:szCs w:val="24"/>
        </w:rPr>
        <w:t xml:space="preserve">: </w:t>
      </w:r>
      <w:r w:rsidR="00BE4939">
        <w:rPr>
          <w:rFonts w:ascii="Times New Roman" w:hAnsi="Times New Roman" w:cs="Times New Roman"/>
          <w:sz w:val="24"/>
          <w:szCs w:val="24"/>
        </w:rPr>
        <w:t>дедушка, бабушка</w:t>
      </w:r>
      <w:r w:rsidR="00966A4A">
        <w:rPr>
          <w:rFonts w:ascii="Times New Roman" w:hAnsi="Times New Roman" w:cs="Times New Roman"/>
          <w:sz w:val="24"/>
          <w:szCs w:val="24"/>
        </w:rPr>
        <w:t xml:space="preserve">, внучка, собака  </w:t>
      </w:r>
      <w:r w:rsidR="00BE4939">
        <w:rPr>
          <w:rFonts w:ascii="Times New Roman" w:hAnsi="Times New Roman" w:cs="Times New Roman"/>
          <w:sz w:val="24"/>
          <w:szCs w:val="24"/>
        </w:rPr>
        <w:t>Жучка, кошка, мышка.</w:t>
      </w:r>
      <w:proofErr w:type="gramEnd"/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0BF" w:rsidRPr="0009353F" w:rsidRDefault="00FA50BF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0BF" w:rsidRPr="00177C46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C46">
        <w:rPr>
          <w:rFonts w:ascii="Times New Roman" w:hAnsi="Times New Roman" w:cs="Times New Roman"/>
          <w:b/>
          <w:sz w:val="24"/>
          <w:szCs w:val="24"/>
        </w:rPr>
        <w:t>Вводная часть (мотивационный, подготов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177C46">
        <w:rPr>
          <w:rFonts w:ascii="Times New Roman" w:hAnsi="Times New Roman" w:cs="Times New Roman"/>
          <w:b/>
          <w:sz w:val="24"/>
          <w:szCs w:val="24"/>
        </w:rPr>
        <w:t>)</w:t>
      </w: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701"/>
        <w:gridCol w:w="1701"/>
        <w:gridCol w:w="1701"/>
        <w:gridCol w:w="1920"/>
      </w:tblGrid>
      <w:tr w:rsidR="00FA50BF" w:rsidTr="00D5640F">
        <w:tc>
          <w:tcPr>
            <w:tcW w:w="6204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559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1701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1701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1920" w:type="dxa"/>
            <w:vAlign w:val="center"/>
          </w:tcPr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 (характеристики)</w:t>
            </w:r>
          </w:p>
        </w:tc>
      </w:tr>
      <w:tr w:rsidR="00FA50BF" w:rsidTr="00D5640F">
        <w:tc>
          <w:tcPr>
            <w:tcW w:w="6204" w:type="dxa"/>
          </w:tcPr>
          <w:p w:rsidR="00110714" w:rsidRDefault="00D4015B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на слух. </w:t>
            </w: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и сядьте</w:t>
            </w:r>
            <w:r w:rsidR="00110714">
              <w:rPr>
                <w:rFonts w:ascii="Times New Roman" w:hAnsi="Times New Roman" w:cs="Times New Roman"/>
                <w:sz w:val="24"/>
                <w:szCs w:val="24"/>
              </w:rPr>
              <w:t>. Мальчики сядьте</w:t>
            </w:r>
            <w:r w:rsidR="00110714" w:rsidRPr="001107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1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714" w:rsidRDefault="00110714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1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заниматься. Что будем делать? </w:t>
            </w:r>
            <w:r w:rsidRPr="001107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иматься.)</w:t>
            </w:r>
          </w:p>
          <w:p w:rsidR="00110714" w:rsidRPr="00110714" w:rsidRDefault="00110714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1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.  Будем говорить.  Будем слу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7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</w:p>
          <w:p w:rsidR="00D43629" w:rsidRDefault="00D4015B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10714">
              <w:rPr>
                <w:rFonts w:ascii="Times New Roman" w:hAnsi="Times New Roman" w:cs="Times New Roman"/>
                <w:sz w:val="24"/>
                <w:szCs w:val="24"/>
              </w:rPr>
              <w:t>Наши глаза что делают? (</w:t>
            </w:r>
            <w:r w:rsidR="00B04E05">
              <w:rPr>
                <w:rFonts w:ascii="Times New Roman" w:hAnsi="Times New Roman" w:cs="Times New Roman"/>
                <w:sz w:val="24"/>
                <w:szCs w:val="24"/>
              </w:rPr>
              <w:t>Смотрят.)</w:t>
            </w:r>
            <w:r w:rsidR="00110714">
              <w:rPr>
                <w:rFonts w:ascii="Times New Roman" w:hAnsi="Times New Roman" w:cs="Times New Roman"/>
                <w:sz w:val="24"/>
                <w:szCs w:val="24"/>
              </w:rPr>
              <w:t xml:space="preserve"> Наши уши что делают?(С</w:t>
            </w:r>
            <w:r w:rsidR="00081672">
              <w:rPr>
                <w:rFonts w:ascii="Times New Roman" w:hAnsi="Times New Roman" w:cs="Times New Roman"/>
                <w:sz w:val="24"/>
                <w:szCs w:val="24"/>
              </w:rPr>
              <w:t>лушают</w:t>
            </w:r>
            <w:r w:rsidR="00B0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0714"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  <w:r w:rsidR="00081672">
              <w:rPr>
                <w:rFonts w:ascii="Times New Roman" w:hAnsi="Times New Roman" w:cs="Times New Roman"/>
                <w:sz w:val="24"/>
                <w:szCs w:val="24"/>
              </w:rPr>
              <w:t xml:space="preserve">аши </w:t>
            </w:r>
            <w:r w:rsidR="00D43629">
              <w:rPr>
                <w:rFonts w:ascii="Times New Roman" w:hAnsi="Times New Roman" w:cs="Times New Roman"/>
                <w:sz w:val="24"/>
                <w:szCs w:val="24"/>
              </w:rPr>
              <w:t>ноги нам не</w:t>
            </w:r>
            <w:r w:rsidR="00B04E05">
              <w:rPr>
                <w:rFonts w:ascii="Times New Roman" w:hAnsi="Times New Roman" w:cs="Times New Roman"/>
                <w:sz w:val="24"/>
                <w:szCs w:val="24"/>
              </w:rPr>
              <w:t xml:space="preserve"> мешают. (Не мешают.)  Наши руки нам помогают. (Помогают.) </w:t>
            </w:r>
          </w:p>
          <w:p w:rsidR="00B04E05" w:rsidRDefault="00081672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8167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Pr="000816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50BF" w:rsidRPr="001046F4" w:rsidRDefault="00B04E05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си, что там?</w:t>
            </w:r>
            <w:r w:rsidRPr="00B04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81672">
              <w:rPr>
                <w:rFonts w:ascii="Times New Roman" w:hAnsi="Times New Roman" w:cs="Times New Roman"/>
                <w:sz w:val="24"/>
                <w:szCs w:val="24"/>
              </w:rPr>
              <w:t>Дети на ощупь</w:t>
            </w:r>
            <w:r w:rsidR="00D436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одержимое мешочка (достают репку).</w:t>
            </w:r>
            <w:r w:rsidRPr="00B04E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  <w:r w:rsidRPr="00B04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пка.) </w:t>
            </w:r>
            <w:r w:rsidRPr="001046F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ую сказку мы читали</w:t>
            </w:r>
            <w:r w:rsidR="001046F4">
              <w:rPr>
                <w:rFonts w:ascii="Times New Roman" w:hAnsi="Times New Roman" w:cs="Times New Roman"/>
                <w:sz w:val="24"/>
                <w:szCs w:val="24"/>
              </w:rPr>
              <w:t xml:space="preserve"> про эту репку?</w:t>
            </w:r>
            <w:r w:rsidRPr="001046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046F4">
              <w:rPr>
                <w:rFonts w:ascii="Times New Roman" w:hAnsi="Times New Roman" w:cs="Times New Roman"/>
                <w:sz w:val="24"/>
                <w:szCs w:val="24"/>
              </w:rPr>
              <w:t xml:space="preserve"> (Репка.)</w:t>
            </w:r>
          </w:p>
          <w:p w:rsidR="00D43629" w:rsidRDefault="00B04E05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содержание знакомой</w:t>
            </w:r>
            <w:r w:rsidR="00FD59A4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Pr="00B04E05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B04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D59A4">
              <w:rPr>
                <w:rFonts w:ascii="Times New Roman" w:hAnsi="Times New Roman" w:cs="Times New Roman"/>
                <w:sz w:val="24"/>
                <w:szCs w:val="24"/>
              </w:rPr>
              <w:t xml:space="preserve">. Педагог рассказывает сказку  </w:t>
            </w:r>
            <w:r w:rsidR="00FD59A4" w:rsidRPr="00D4362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FD59A4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="00FD59A4" w:rsidRPr="00D436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D59A4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м для понимания детей виде, чтоб им легче было воспроизвести.</w:t>
            </w:r>
          </w:p>
          <w:p w:rsidR="001A39A9" w:rsidRPr="00D43629" w:rsidRDefault="001A39A9" w:rsidP="001A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</w:p>
        </w:tc>
        <w:tc>
          <w:tcPr>
            <w:tcW w:w="1559" w:type="dxa"/>
          </w:tcPr>
          <w:p w:rsidR="00FA50BF" w:rsidRPr="0071416A" w:rsidRDefault="00FA50BF" w:rsidP="00D5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оммуникативное </w:t>
            </w:r>
            <w:r w:rsidRPr="00E335E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50BF" w:rsidRPr="00D01658" w:rsidRDefault="00FA50B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58">
              <w:rPr>
                <w:rFonts w:ascii="Times New Roman" w:hAnsi="Times New Roman" w:cs="Times New Roman"/>
                <w:sz w:val="24"/>
                <w:szCs w:val="24"/>
              </w:rPr>
              <w:t>Беседа, чтение, игра на 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50BF" w:rsidRPr="0071416A" w:rsidRDefault="00FA50BF" w:rsidP="00D5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0BF" w:rsidRPr="00D01658" w:rsidRDefault="00485214" w:rsidP="004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с взрослыми и сверстниками </w:t>
            </w:r>
          </w:p>
        </w:tc>
        <w:tc>
          <w:tcPr>
            <w:tcW w:w="1920" w:type="dxa"/>
          </w:tcPr>
          <w:p w:rsidR="00FA50BF" w:rsidRPr="00D01658" w:rsidRDefault="00FA50BF" w:rsidP="0082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58">
              <w:rPr>
                <w:rFonts w:ascii="Times New Roman" w:hAnsi="Times New Roman" w:cs="Times New Roman"/>
                <w:sz w:val="24"/>
                <w:szCs w:val="24"/>
              </w:rPr>
              <w:t>Уверен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1658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="00822EF5">
              <w:rPr>
                <w:rFonts w:ascii="Times New Roman" w:hAnsi="Times New Roman" w:cs="Times New Roman"/>
                <w:sz w:val="24"/>
                <w:szCs w:val="24"/>
              </w:rPr>
              <w:t>х с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65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50BF" w:rsidRPr="00281175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5" w:rsidRDefault="00822EF5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5" w:rsidRDefault="00822EF5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5" w:rsidRDefault="00822EF5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9F8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F619F8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F619F8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p w:rsidR="00FA50BF" w:rsidRPr="00F619F8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701"/>
        <w:gridCol w:w="1701"/>
        <w:gridCol w:w="1701"/>
        <w:gridCol w:w="1920"/>
      </w:tblGrid>
      <w:tr w:rsidR="00FA50BF" w:rsidTr="00D5640F">
        <w:tc>
          <w:tcPr>
            <w:tcW w:w="6204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559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1701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1701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1920" w:type="dxa"/>
            <w:vAlign w:val="center"/>
          </w:tcPr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 (характеристики)</w:t>
            </w:r>
          </w:p>
        </w:tc>
      </w:tr>
      <w:tr w:rsidR="00FA50BF" w:rsidTr="00D5640F">
        <w:tc>
          <w:tcPr>
            <w:tcW w:w="6204" w:type="dxa"/>
          </w:tcPr>
          <w:p w:rsidR="00FD59A4" w:rsidRPr="001A39A9" w:rsidRDefault="001A39A9" w:rsidP="00FD59A4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t xml:space="preserve">Стук в дверь. </w:t>
            </w:r>
            <w:r w:rsidR="00FD59A4">
              <w:t>Появляется кукла Дед</w:t>
            </w:r>
            <w:r>
              <w:t>ушка</w:t>
            </w:r>
            <w:r w:rsidR="00FD59A4">
              <w:t xml:space="preserve">. </w:t>
            </w:r>
            <w:r w:rsidRPr="001A39A9">
              <w:t>“</w:t>
            </w:r>
            <w:r w:rsidR="00FD59A4" w:rsidRPr="00FD59A4">
              <w:rPr>
                <w:color w:val="333333"/>
              </w:rPr>
              <w:t>Здравствуйте, ребята! Это я, дед</w:t>
            </w:r>
            <w:r>
              <w:rPr>
                <w:color w:val="333333"/>
              </w:rPr>
              <w:t>ушка</w:t>
            </w:r>
            <w:r w:rsidR="003D4C5D" w:rsidRPr="003D4C5D">
              <w:rPr>
                <w:color w:val="333333"/>
              </w:rPr>
              <w:t xml:space="preserve">. </w:t>
            </w:r>
            <w:r w:rsidR="003D4C5D">
              <w:rPr>
                <w:color w:val="333333"/>
              </w:rPr>
              <w:t>Я</w:t>
            </w:r>
            <w:r w:rsidR="00FD59A4" w:rsidRPr="00FD59A4">
              <w:rPr>
                <w:color w:val="333333"/>
              </w:rPr>
              <w:t xml:space="preserve"> посадил репку</w:t>
            </w:r>
            <w:r w:rsidR="003D4C5D">
              <w:rPr>
                <w:color w:val="333333"/>
              </w:rPr>
              <w:t>,</w:t>
            </w:r>
            <w:r w:rsidR="00FD59A4" w:rsidRPr="00FD59A4">
              <w:rPr>
                <w:color w:val="333333"/>
              </w:rPr>
              <w:t xml:space="preserve"> и выросла она большая-пребольшая!</w:t>
            </w:r>
            <w:r>
              <w:rPr>
                <w:color w:val="333333"/>
              </w:rPr>
              <w:t>Покажите, какая выросла репка?</w:t>
            </w:r>
            <w:r w:rsidRPr="001A39A9">
              <w:rPr>
                <w:color w:val="333333"/>
              </w:rPr>
              <w:t xml:space="preserve">” </w:t>
            </w:r>
          </w:p>
          <w:p w:rsidR="00FD59A4" w:rsidRDefault="00FD59A4" w:rsidP="00FD59A4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FD59A4">
              <w:rPr>
                <w:color w:val="333333"/>
              </w:rPr>
              <w:t>Дети показывают, какая большая репка выросла.</w:t>
            </w:r>
          </w:p>
          <w:p w:rsidR="001A39A9" w:rsidRDefault="001A39A9" w:rsidP="00FD59A4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>Дедушка</w:t>
            </w:r>
            <w:r w:rsidRPr="00305076">
              <w:rPr>
                <w:color w:val="333333"/>
              </w:rPr>
              <w:t xml:space="preserve">: “ </w:t>
            </w:r>
            <w:r>
              <w:rPr>
                <w:color w:val="333333"/>
              </w:rPr>
              <w:t>Ребята, давайте поиграем!</w:t>
            </w:r>
            <w:r w:rsidRPr="00305076">
              <w:rPr>
                <w:color w:val="333333"/>
              </w:rPr>
              <w:t>”</w:t>
            </w:r>
          </w:p>
          <w:p w:rsidR="00485214" w:rsidRDefault="001A39A9" w:rsidP="00640C93">
            <w:pPr>
              <w:pStyle w:val="a4"/>
              <w:shd w:val="clear" w:color="auto" w:fill="FFFFFF"/>
              <w:spacing w:before="225" w:beforeAutospacing="0" w:after="225" w:afterAutospacing="0"/>
            </w:pPr>
            <w:r>
              <w:rPr>
                <w:color w:val="333333"/>
              </w:rPr>
              <w:t xml:space="preserve">Дидактическая игра </w:t>
            </w:r>
            <w:r w:rsidRPr="001A39A9">
              <w:rPr>
                <w:color w:val="333333"/>
              </w:rPr>
              <w:t>“</w:t>
            </w:r>
            <w:r>
              <w:rPr>
                <w:color w:val="333333"/>
              </w:rPr>
              <w:t>Кто за кем?</w:t>
            </w:r>
            <w:r w:rsidRPr="001A39A9">
              <w:rPr>
                <w:color w:val="333333"/>
              </w:rPr>
              <w:t>”</w:t>
            </w:r>
            <w:r>
              <w:rPr>
                <w:color w:val="333333"/>
              </w:rPr>
              <w:t xml:space="preserve"> Предложить детям расставить по порядку героев сказки, согласно сюжет</w:t>
            </w:r>
            <w:r w:rsidR="00640C93">
              <w:rPr>
                <w:color w:val="333333"/>
              </w:rPr>
              <w:t xml:space="preserve">у. </w:t>
            </w:r>
            <w:r w:rsidR="00485214">
              <w:t>Чтобы выяснить, как дети усвоили сказку, им задаются вопросы</w:t>
            </w:r>
            <w:r w:rsidR="00485214" w:rsidRPr="00485214">
              <w:t>:</w:t>
            </w:r>
            <w:r w:rsidR="00485214">
              <w:t xml:space="preserve">Кто посадил репку? (Дедушка) – дети могут отвечать с опорой на персонажей – выпиловки. Кто пошел репку тянуть?  (Дедушка), Вытянул репку?  (Нет). Кто потом пришел? </w:t>
            </w:r>
            <w:r w:rsidR="00C26002">
              <w:t xml:space="preserve">(Бабушка). Вытянули репку? (Нет). Кто потом пришел? (Внучка). Вытянули репку?  (Нет). Кто потом пришел? И т. д. Кто тянул репку?  (Все). Дети могут перечислить всех персонажей сказки.  Кто вытянул репку?  (Все). </w:t>
            </w:r>
            <w:r w:rsidR="00C26002" w:rsidRPr="00640C93">
              <w:t xml:space="preserve">Предложить детям посчитать всех </w:t>
            </w:r>
            <w:r w:rsidR="00C26002" w:rsidRPr="00640C93">
              <w:lastRenderedPageBreak/>
              <w:t>персонажей сказки.</w:t>
            </w:r>
            <w:r w:rsidR="006C7282">
              <w:t>Кто первый? Кто второй? Кто последний?</w:t>
            </w:r>
          </w:p>
          <w:p w:rsidR="00640C93" w:rsidRPr="00640C93" w:rsidRDefault="008B1CBE" w:rsidP="00640C9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color w:val="333333"/>
              </w:rPr>
            </w:pPr>
            <w:r>
              <w:t>Слайд №2, Слайд №3.</w:t>
            </w:r>
          </w:p>
          <w:p w:rsidR="00640C93" w:rsidRDefault="00640C93" w:rsidP="00640C93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Физкультминутка </w:t>
            </w:r>
            <w:r w:rsidRPr="00FD59A4">
              <w:rPr>
                <w:color w:val="333333"/>
              </w:rPr>
              <w:t>“</w:t>
            </w:r>
            <w:r>
              <w:rPr>
                <w:color w:val="333333"/>
              </w:rPr>
              <w:t>Репка</w:t>
            </w:r>
            <w:r w:rsidRPr="00FD59A4">
              <w:rPr>
                <w:color w:val="333333"/>
              </w:rPr>
              <w:t>”</w:t>
            </w:r>
            <w:r>
              <w:rPr>
                <w:color w:val="333333"/>
              </w:rPr>
              <w:t xml:space="preserve"> вместе с куклой - дедушкой. </w:t>
            </w:r>
          </w:p>
          <w:p w:rsidR="00640C93" w:rsidRPr="003D4C5D" w:rsidRDefault="00640C93" w:rsidP="00640C93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3D4C5D">
              <w:rPr>
                <w:color w:val="333333"/>
              </w:rPr>
              <w:t>Вот мы репку посадили (наклониться) И водой ее полили (</w:t>
            </w:r>
            <w:proofErr w:type="spellStart"/>
            <w:r w:rsidRPr="003D4C5D">
              <w:rPr>
                <w:color w:val="333333"/>
              </w:rPr>
              <w:t>имит</w:t>
            </w:r>
            <w:proofErr w:type="spellEnd"/>
            <w:r w:rsidRPr="003D4C5D">
              <w:rPr>
                <w:color w:val="333333"/>
              </w:rPr>
              <w:t>. движений), А теперь ее потянем (</w:t>
            </w:r>
            <w:proofErr w:type="spellStart"/>
            <w:r w:rsidRPr="003D4C5D">
              <w:rPr>
                <w:color w:val="333333"/>
              </w:rPr>
              <w:t>имит</w:t>
            </w:r>
            <w:proofErr w:type="spellEnd"/>
            <w:r w:rsidRPr="003D4C5D">
              <w:rPr>
                <w:color w:val="333333"/>
              </w:rPr>
              <w:t>. движения) И из репы кашу сварим (</w:t>
            </w:r>
            <w:proofErr w:type="spellStart"/>
            <w:r w:rsidRPr="003D4C5D">
              <w:rPr>
                <w:color w:val="333333"/>
              </w:rPr>
              <w:t>имит</w:t>
            </w:r>
            <w:proofErr w:type="spellEnd"/>
            <w:r w:rsidRPr="003D4C5D">
              <w:rPr>
                <w:color w:val="333333"/>
              </w:rPr>
              <w:t xml:space="preserve">. движения). И будем от репки здоровые и крепкие (показать силу). Предложить детям помочь дедушке вытянуть репку. </w:t>
            </w:r>
          </w:p>
          <w:p w:rsidR="00640C93" w:rsidRDefault="00640C93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D" w:rsidRPr="00305076" w:rsidRDefault="00C26002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C260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C7282">
              <w:rPr>
                <w:rFonts w:ascii="Times New Roman" w:hAnsi="Times New Roman" w:cs="Times New Roman"/>
                <w:sz w:val="24"/>
                <w:szCs w:val="24"/>
              </w:rPr>
              <w:t>Четвертый лиш</w:t>
            </w:r>
            <w:r w:rsidR="008B1CB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 w:rsidR="008B1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C5D" w:rsidRPr="003050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</w:p>
          <w:p w:rsidR="00C26002" w:rsidRPr="003D4C5D" w:rsidRDefault="003D4C5D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="008B1CBE">
              <w:rPr>
                <w:rFonts w:ascii="Times New Roman" w:hAnsi="Times New Roman" w:cs="Times New Roman"/>
                <w:sz w:val="24"/>
                <w:szCs w:val="24"/>
              </w:rPr>
              <w:t xml:space="preserve">, кто </w:t>
            </w:r>
            <w:proofErr w:type="spellStart"/>
            <w:r w:rsidR="008B1CBE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Start"/>
            <w:r w:rsidR="008B1C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93" w:rsidRDefault="008B1CBE" w:rsidP="0064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4</w:t>
            </w:r>
            <w:r w:rsidR="00E86CFB">
              <w:rPr>
                <w:rFonts w:ascii="Times New Roman" w:hAnsi="Times New Roman" w:cs="Times New Roman"/>
                <w:sz w:val="24"/>
                <w:szCs w:val="24"/>
              </w:rPr>
              <w:t>, Слайд №5.</w:t>
            </w:r>
          </w:p>
          <w:p w:rsidR="003D4C5D" w:rsidRDefault="003D4C5D" w:rsidP="0064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02" w:rsidRDefault="008B1CBE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</w:t>
            </w:r>
            <w:r w:rsidRPr="008B1C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не стало?</w:t>
            </w:r>
            <w:r w:rsidRPr="008B1C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B1CBE" w:rsidRDefault="00E86CFB" w:rsidP="008B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6</w:t>
            </w:r>
            <w:r w:rsidR="008B1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376" w:rsidRPr="00075376" w:rsidRDefault="00075376" w:rsidP="0007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0BF" w:rsidRPr="00E335EB" w:rsidRDefault="00FA50B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5EB">
              <w:rPr>
                <w:rFonts w:ascii="Times New Roman" w:hAnsi="Times New Roman" w:cs="Times New Roman"/>
                <w:sz w:val="24"/>
                <w:szCs w:val="24"/>
              </w:rPr>
              <w:t>циально-коммуникативное, познавательное, 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4C5D" w:rsidRPr="003D4C5D" w:rsidRDefault="00FA50BF" w:rsidP="003D4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E335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ситуация, физ.</w:t>
            </w:r>
            <w:r w:rsidRPr="00E335EB">
              <w:rPr>
                <w:rFonts w:ascii="Times New Roman" w:hAnsi="Times New Roman" w:cs="Times New Roman"/>
                <w:sz w:val="24"/>
                <w:szCs w:val="24"/>
              </w:rPr>
              <w:t xml:space="preserve"> ра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5E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</w:t>
            </w:r>
            <w:r w:rsidR="003D4C5D">
              <w:rPr>
                <w:rFonts w:ascii="Times New Roman" w:hAnsi="Times New Roman" w:cs="Times New Roman"/>
                <w:sz w:val="24"/>
                <w:szCs w:val="24"/>
              </w:rPr>
              <w:t xml:space="preserve">ская игра с  использованием </w:t>
            </w:r>
            <w:r w:rsidR="003D4C5D" w:rsidRPr="003D4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электронного интерактивного дидактического мультимедийного пособия.</w:t>
            </w:r>
          </w:p>
          <w:p w:rsidR="00FA50BF" w:rsidRPr="00E335EB" w:rsidRDefault="00FA50B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0BF" w:rsidRDefault="00075376" w:rsidP="00D564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и изображением персонажей сказок.</w:t>
            </w:r>
          </w:p>
        </w:tc>
        <w:tc>
          <w:tcPr>
            <w:tcW w:w="1701" w:type="dxa"/>
          </w:tcPr>
          <w:p w:rsidR="00FA50BF" w:rsidRPr="00E335EB" w:rsidRDefault="003D4C5D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0BF">
              <w:rPr>
                <w:rFonts w:ascii="Times New Roman" w:hAnsi="Times New Roman" w:cs="Times New Roman"/>
                <w:sz w:val="24"/>
                <w:szCs w:val="24"/>
              </w:rPr>
              <w:t>азвитие общения и взаимодействия ребенка с взрослыми и сверстниками; закрепить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читать предметы в пределах 5</w:t>
            </w:r>
            <w:r w:rsidR="00FA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FA50BF" w:rsidRDefault="00FA50B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левым усилиям;</w:t>
            </w:r>
          </w:p>
          <w:p w:rsidR="00FA50BF" w:rsidRPr="00E335EB" w:rsidRDefault="00FA50B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 и взрослыми; проявление любознательности.</w:t>
            </w:r>
          </w:p>
        </w:tc>
      </w:tr>
    </w:tbl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9A4" w:rsidRDefault="00FD59A4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9F8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p w:rsidR="00FA50BF" w:rsidRPr="00F619F8" w:rsidRDefault="00FA50BF" w:rsidP="00FA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701"/>
        <w:gridCol w:w="1701"/>
        <w:gridCol w:w="1701"/>
        <w:gridCol w:w="1920"/>
      </w:tblGrid>
      <w:tr w:rsidR="00FA50BF" w:rsidTr="00D5640F">
        <w:tc>
          <w:tcPr>
            <w:tcW w:w="6204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559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A">
              <w:rPr>
                <w:rFonts w:ascii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1701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1701" w:type="dxa"/>
            <w:vAlign w:val="center"/>
          </w:tcPr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1920" w:type="dxa"/>
            <w:vAlign w:val="center"/>
          </w:tcPr>
          <w:p w:rsidR="00FA50BF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</w:t>
            </w:r>
          </w:p>
          <w:p w:rsidR="00FA50BF" w:rsidRPr="0071416A" w:rsidRDefault="00FA50BF" w:rsidP="00D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 (характеристики)</w:t>
            </w:r>
          </w:p>
        </w:tc>
      </w:tr>
      <w:tr w:rsidR="00FA50BF" w:rsidTr="00D5640F">
        <w:tc>
          <w:tcPr>
            <w:tcW w:w="6204" w:type="dxa"/>
          </w:tcPr>
          <w:p w:rsidR="00FA50BF" w:rsidRDefault="00D43629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сегодня прослушали сказку –про репку. Как называется сказка? (Репка). Какие герои в сказке?  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вспомнить всех персонажей сказки. </w:t>
            </w:r>
            <w:r w:rsidR="00A371B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A371B6" w:rsidRPr="00A371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371B6">
              <w:rPr>
                <w:rFonts w:ascii="Times New Roman" w:hAnsi="Times New Roman" w:cs="Times New Roman"/>
                <w:sz w:val="24"/>
                <w:szCs w:val="24"/>
              </w:rPr>
              <w:t>Доскажи словечко</w:t>
            </w:r>
            <w:r w:rsidR="00A371B6" w:rsidRPr="00A371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 из персонажей разных сказок нужно выбрать персонажей сказки </w:t>
            </w:r>
            <w:r w:rsidR="004F1EDD" w:rsidRPr="004F1ED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="004F1EDD" w:rsidRPr="004F1E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7537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 xml:space="preserve">ебенок выбирает нужного  персонажа </w:t>
            </w:r>
            <w:r w:rsidR="00075376">
              <w:rPr>
                <w:rFonts w:ascii="Times New Roman" w:hAnsi="Times New Roman" w:cs="Times New Roman"/>
                <w:sz w:val="24"/>
                <w:szCs w:val="24"/>
              </w:rPr>
              <w:t>ипередвигает его к репке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>. Например</w:t>
            </w:r>
            <w:r w:rsidR="004F1EDD" w:rsidRPr="004F1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>Кто посадил репку? (</w:t>
            </w:r>
            <w:r w:rsidR="00A371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>едушка)</w:t>
            </w:r>
            <w:r w:rsidR="00A371B6">
              <w:rPr>
                <w:rFonts w:ascii="Times New Roman" w:hAnsi="Times New Roman" w:cs="Times New Roman"/>
                <w:sz w:val="24"/>
                <w:szCs w:val="24"/>
              </w:rPr>
              <w:t xml:space="preserve">, Кого звала бабушка?  (Внучка), Кого звала внучка?  (Собака)  </w:t>
            </w:r>
            <w:r w:rsidR="004F1EDD">
              <w:rPr>
                <w:rFonts w:ascii="Times New Roman" w:hAnsi="Times New Roman" w:cs="Times New Roman"/>
                <w:sz w:val="24"/>
                <w:szCs w:val="24"/>
              </w:rPr>
              <w:t xml:space="preserve"> и т. д. </w:t>
            </w:r>
          </w:p>
          <w:p w:rsidR="00A371B6" w:rsidRDefault="00A371B6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м, как дедушка  звал бабушку? ( </w:t>
            </w:r>
            <w:r w:rsidRPr="00A371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75376">
              <w:rPr>
                <w:rFonts w:ascii="Times New Roman" w:hAnsi="Times New Roman" w:cs="Times New Roman"/>
                <w:sz w:val="24"/>
                <w:szCs w:val="24"/>
              </w:rPr>
              <w:t>Сюда, сюда, 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371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Как бабушка звала внучку? ( </w:t>
            </w:r>
            <w:r w:rsidR="00822EF5" w:rsidRPr="00966A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75376">
              <w:rPr>
                <w:rFonts w:ascii="Times New Roman" w:hAnsi="Times New Roman" w:cs="Times New Roman"/>
                <w:sz w:val="24"/>
                <w:szCs w:val="24"/>
              </w:rPr>
              <w:t>Иди сюда, 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22EF5" w:rsidRPr="00966A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т. д.   </w:t>
            </w:r>
          </w:p>
          <w:p w:rsidR="00075376" w:rsidRDefault="00075376" w:rsidP="0007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. </w:t>
            </w:r>
            <w:r w:rsidRPr="000753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азке все дружно, вместе тянули и вытянули  репку.</w:t>
            </w:r>
            <w:r w:rsidRPr="00075376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Ребята, как вы думаете, дед</w:t>
            </w:r>
            <w:r w:rsidR="009C1494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ушка</w:t>
            </w:r>
            <w:r w:rsidRPr="00075376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, баб</w:t>
            </w:r>
            <w:r w:rsidR="009C1494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уш</w:t>
            </w:r>
            <w:r w:rsidRPr="00075376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ка, внучка, кошка, </w:t>
            </w:r>
            <w:r w:rsidR="009C1494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собака Жучка и мышка радовались или нет</w:t>
            </w:r>
            <w:r w:rsidRPr="00075376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?</w:t>
            </w:r>
            <w:r w:rsidRPr="000753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C1494">
              <w:rPr>
                <w:rFonts w:ascii="Times New Roman" w:hAnsi="Times New Roman" w:cs="Times New Roman"/>
                <w:sz w:val="24"/>
                <w:szCs w:val="24"/>
              </w:rPr>
              <w:t xml:space="preserve"> (Радуются.) Предложить выбрать нужную эмоцию. </w:t>
            </w:r>
          </w:p>
          <w:p w:rsidR="00075376" w:rsidRDefault="00E86CFB" w:rsidP="0007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7</w:t>
            </w:r>
            <w:r w:rsidR="00075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E45" w:rsidRDefault="000E4E45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E4E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0E4E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ординация движений с речью).</w:t>
            </w:r>
          </w:p>
          <w:p w:rsidR="000E4E45" w:rsidRPr="00903A1F" w:rsidRDefault="000E4E45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Как – то вечером на грядке</w:t>
            </w:r>
          </w:p>
          <w:p w:rsidR="000E4E45" w:rsidRPr="00903A1F" w:rsidRDefault="000E4E45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Репа, свекла, лук, морковь</w:t>
            </w:r>
          </w:p>
          <w:p w:rsidR="000E4E45" w:rsidRPr="00903A1F" w:rsidRDefault="000E4E45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Поиграть решили в прятки</w:t>
            </w:r>
          </w:p>
          <w:p w:rsidR="00903A1F" w:rsidRPr="00903A1F" w:rsidRDefault="00903A1F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Но сначала встали в круг.</w:t>
            </w:r>
          </w:p>
          <w:p w:rsidR="00903A1F" w:rsidRPr="00966A4A" w:rsidRDefault="00903A1F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Рассчитались четко тут же</w:t>
            </w:r>
            <w:r w:rsidRPr="00966A4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3A1F" w:rsidRPr="00903A1F" w:rsidRDefault="00903A1F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, два, три, четыре, пять.</w:t>
            </w:r>
          </w:p>
          <w:p w:rsidR="00903A1F" w:rsidRPr="00903A1F" w:rsidRDefault="00903A1F" w:rsidP="00D56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Прячься лучше, прячься глубже</w:t>
            </w:r>
          </w:p>
          <w:p w:rsidR="00081672" w:rsidRDefault="00903A1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1F">
              <w:rPr>
                <w:rFonts w:ascii="Times New Roman" w:hAnsi="Times New Roman" w:cs="Times New Roman"/>
                <w:i/>
                <w:sz w:val="24"/>
                <w:szCs w:val="24"/>
              </w:rPr>
              <w:t>Ну а ты иди искать.</w:t>
            </w:r>
          </w:p>
          <w:p w:rsidR="009C1494" w:rsidRPr="003D4C5D" w:rsidRDefault="009C1494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занятия. </w:t>
            </w: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ы занимались?</w:t>
            </w: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Хорошо.)</w:t>
            </w:r>
          </w:p>
          <w:p w:rsidR="009C1494" w:rsidRDefault="009C1494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, как ты занималась?</w:t>
            </w: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Хорошо.)</w:t>
            </w:r>
          </w:p>
          <w:p w:rsidR="009C1494" w:rsidRDefault="009C1494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а, как ты занимался?</w:t>
            </w: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Хорошо.) и т. д. </w:t>
            </w:r>
          </w:p>
          <w:p w:rsidR="009C1494" w:rsidRPr="003D4C5D" w:rsidRDefault="009C1494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ли? Мы думали. Мы слушали. Мы говорили. Мы играли. Мы занимались.</w:t>
            </w:r>
            <w:r w:rsidRPr="003D4C5D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ы думал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лушали. Мы говорили. Мы игра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 занимались.)</w:t>
            </w:r>
            <w:proofErr w:type="gramEnd"/>
          </w:p>
          <w:p w:rsidR="00C756E9" w:rsidRDefault="00C756E9" w:rsidP="00C7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Дедушка прощается с ребятами. </w:t>
            </w:r>
          </w:p>
          <w:p w:rsidR="009C1494" w:rsidRDefault="009C1494" w:rsidP="00C7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цы! Хорошо! Пока!</w:t>
            </w:r>
            <w:r w:rsidRPr="009C14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756E9" w:rsidRPr="009C1494" w:rsidRDefault="00376D81" w:rsidP="00C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д №8</w:t>
            </w:r>
            <w:r w:rsidR="00C75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FA50BF" w:rsidRPr="00D31DD5" w:rsidRDefault="00822EF5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="00FA50BF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proofErr w:type="spellEnd"/>
            <w:r w:rsidR="00FA50BF"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е</w:t>
            </w:r>
            <w:r w:rsidR="00FA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50BF" w:rsidRPr="00D31DD5" w:rsidRDefault="000E4E45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A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50BF" w:rsidRPr="00D31DD5" w:rsidRDefault="000E4E45" w:rsidP="000E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и изображением персонажей сказок</w:t>
            </w:r>
            <w:r w:rsidR="00FA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50BF" w:rsidRPr="00D31DD5" w:rsidRDefault="00FA50BF" w:rsidP="00A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</w:t>
            </w:r>
            <w:r w:rsidR="00A371B6">
              <w:rPr>
                <w:rFonts w:ascii="Times New Roman" w:hAnsi="Times New Roman" w:cs="Times New Roman"/>
                <w:sz w:val="24"/>
                <w:szCs w:val="24"/>
              </w:rPr>
              <w:t>й к произведениям народного творчества</w:t>
            </w:r>
          </w:p>
        </w:tc>
        <w:tc>
          <w:tcPr>
            <w:tcW w:w="1920" w:type="dxa"/>
          </w:tcPr>
          <w:p w:rsidR="00FA50BF" w:rsidRPr="00D31DD5" w:rsidRDefault="00FA50BF" w:rsidP="00D5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их способностей; взаимодействие со сверстниками и взрослыми; инициативность и самостоятельность в разных видах деятельности.</w:t>
            </w:r>
          </w:p>
        </w:tc>
      </w:tr>
    </w:tbl>
    <w:p w:rsidR="00FA50BF" w:rsidRDefault="00FA50BF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4AD" w:rsidRDefault="000064AD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4AD" w:rsidRDefault="000064AD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4AD" w:rsidRPr="00281175" w:rsidRDefault="000064AD" w:rsidP="00F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1B" w:rsidRPr="000064AD" w:rsidRDefault="008E191B">
      <w:pPr>
        <w:rPr>
          <w:sz w:val="24"/>
          <w:szCs w:val="24"/>
        </w:rPr>
      </w:pPr>
    </w:p>
    <w:sectPr w:rsidR="008E191B" w:rsidRPr="000064AD" w:rsidSect="00B406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05"/>
    <w:rsid w:val="000064AD"/>
    <w:rsid w:val="00075376"/>
    <w:rsid w:val="00081672"/>
    <w:rsid w:val="000C2500"/>
    <w:rsid w:val="000E4E45"/>
    <w:rsid w:val="000E725F"/>
    <w:rsid w:val="001046F4"/>
    <w:rsid w:val="00110714"/>
    <w:rsid w:val="001A39A9"/>
    <w:rsid w:val="003003C1"/>
    <w:rsid w:val="00305076"/>
    <w:rsid w:val="00354D05"/>
    <w:rsid w:val="00376D81"/>
    <w:rsid w:val="003D4C5D"/>
    <w:rsid w:val="00485214"/>
    <w:rsid w:val="004F1EDD"/>
    <w:rsid w:val="005F7B12"/>
    <w:rsid w:val="00640C93"/>
    <w:rsid w:val="006C7282"/>
    <w:rsid w:val="007A5E43"/>
    <w:rsid w:val="00822EF5"/>
    <w:rsid w:val="008B1CBE"/>
    <w:rsid w:val="008E191B"/>
    <w:rsid w:val="00903A1F"/>
    <w:rsid w:val="00966A4A"/>
    <w:rsid w:val="009853F8"/>
    <w:rsid w:val="009C1494"/>
    <w:rsid w:val="00A371B6"/>
    <w:rsid w:val="00AF1CD7"/>
    <w:rsid w:val="00B04E05"/>
    <w:rsid w:val="00BC55C9"/>
    <w:rsid w:val="00BE4939"/>
    <w:rsid w:val="00C26002"/>
    <w:rsid w:val="00C756E9"/>
    <w:rsid w:val="00D04D12"/>
    <w:rsid w:val="00D4015B"/>
    <w:rsid w:val="00D43629"/>
    <w:rsid w:val="00E86CFB"/>
    <w:rsid w:val="00FA50BF"/>
    <w:rsid w:val="00FD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9A4"/>
  </w:style>
  <w:style w:type="paragraph" w:customStyle="1" w:styleId="c5">
    <w:name w:val="c5"/>
    <w:basedOn w:val="a"/>
    <w:rsid w:val="000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4AD"/>
  </w:style>
  <w:style w:type="paragraph" w:customStyle="1" w:styleId="c4">
    <w:name w:val="c4"/>
    <w:basedOn w:val="a"/>
    <w:rsid w:val="000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9A4"/>
  </w:style>
  <w:style w:type="paragraph" w:customStyle="1" w:styleId="c5">
    <w:name w:val="c5"/>
    <w:basedOn w:val="a"/>
    <w:rsid w:val="000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4AD"/>
  </w:style>
  <w:style w:type="paragraph" w:customStyle="1" w:styleId="c4">
    <w:name w:val="c4"/>
    <w:basedOn w:val="a"/>
    <w:rsid w:val="000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4D1A-E387-4AC8-A787-D384597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ePack by Diakov</cp:lastModifiedBy>
  <cp:revision>2</cp:revision>
  <dcterms:created xsi:type="dcterms:W3CDTF">2018-09-30T19:35:00Z</dcterms:created>
  <dcterms:modified xsi:type="dcterms:W3CDTF">2018-09-30T19:35:00Z</dcterms:modified>
</cp:coreProperties>
</file>